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34EF244" w14:textId="3DB92816" w:rsidR="004D382A" w:rsidRPr="00AD1616" w:rsidRDefault="004D382A" w:rsidP="004D382A">
      <w:pPr>
        <w:widowControl w:val="0"/>
        <w:jc w:val="both"/>
        <w:rPr>
          <w:rFonts w:ascii="GHEA Grapalat" w:hAnsi="GHEA Grapalat"/>
          <w:sz w:val="20"/>
        </w:rPr>
      </w:pPr>
      <w:r w:rsidRPr="00AD1616">
        <w:rPr>
          <w:rFonts w:ascii="GHEA Grapalat" w:hAnsi="GHEA Grapalat"/>
          <w:szCs w:val="24"/>
        </w:rPr>
        <w:t>НПЦ «Армбиотехнология» ГНКО НАН РА</w:t>
      </w:r>
      <w:r w:rsidRPr="00AD1616">
        <w:rPr>
          <w:rFonts w:ascii="GHEA Grapalat" w:hAnsi="GHEA Grapalat"/>
          <w:sz w:val="20"/>
        </w:rPr>
        <w:t xml:space="preserve"> ниже представляет информацию о договорах, заключеных в результате процедуры закупки под кодом </w:t>
      </w:r>
      <w:r w:rsidRPr="0029151B">
        <w:rPr>
          <w:rFonts w:ascii="Sylfaen" w:hAnsi="Sylfaen" w:cs="Arial"/>
          <w:sz w:val="20"/>
        </w:rPr>
        <w:t>АРМБИО-ЗКП</w:t>
      </w:r>
      <w:r w:rsidR="00AB58EB">
        <w:rPr>
          <w:rFonts w:ascii="Sylfaen" w:hAnsi="Sylfaen" w:cs="Arial"/>
          <w:sz w:val="20"/>
          <w:lang w:val="hy-AM"/>
        </w:rPr>
        <w:t>У</w:t>
      </w:r>
      <w:r w:rsidRPr="0029151B">
        <w:rPr>
          <w:rFonts w:ascii="Sylfaen" w:hAnsi="Sylfaen" w:cs="Arial"/>
          <w:sz w:val="20"/>
        </w:rPr>
        <w:t>-2</w:t>
      </w:r>
      <w:r w:rsidR="000801A6" w:rsidRPr="000801A6">
        <w:rPr>
          <w:rFonts w:ascii="Sylfaen" w:hAnsi="Sylfaen" w:cs="Arial"/>
          <w:sz w:val="20"/>
        </w:rPr>
        <w:t>6</w:t>
      </w:r>
      <w:r w:rsidR="0038103A">
        <w:rPr>
          <w:rFonts w:ascii="Sylfaen" w:hAnsi="Sylfaen" w:cs="Arial"/>
          <w:sz w:val="20"/>
          <w:lang w:val="hy-AM"/>
        </w:rPr>
        <w:t>/</w:t>
      </w:r>
      <w:r w:rsidRPr="0029151B">
        <w:rPr>
          <w:rFonts w:ascii="Sylfaen" w:hAnsi="Sylfaen" w:cs="Arial"/>
          <w:sz w:val="20"/>
        </w:rPr>
        <w:t>0</w:t>
      </w:r>
      <w:r w:rsidR="00AB58EB">
        <w:rPr>
          <w:rFonts w:ascii="Sylfaen" w:hAnsi="Sylfaen" w:cs="Arial"/>
          <w:sz w:val="20"/>
          <w:lang w:val="hy-AM"/>
        </w:rPr>
        <w:t>3</w:t>
      </w:r>
      <w:r w:rsidRPr="00AD1616">
        <w:rPr>
          <w:rFonts w:ascii="GHEA Grapalat" w:hAnsi="GHEA Grapalat"/>
          <w:sz w:val="20"/>
        </w:rPr>
        <w:t xml:space="preserve">, организованной с целью приобретения </w:t>
      </w:r>
      <w:r w:rsidRPr="00AD1616">
        <w:rPr>
          <w:rFonts w:ascii="Sylfaen" w:hAnsi="Sylfaen"/>
          <w:szCs w:val="24"/>
        </w:rPr>
        <w:t xml:space="preserve">товаров </w:t>
      </w:r>
      <w:r w:rsidRPr="00AD1616">
        <w:rPr>
          <w:rFonts w:ascii="GHEA Grapalat" w:hAnsi="GHEA Grapalat"/>
          <w:sz w:val="20"/>
        </w:rPr>
        <w:t>для своих нужд:</w:t>
      </w:r>
    </w:p>
    <w:p w14:paraId="7790F5AB" w14:textId="30B9268C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14:paraId="0F2D8778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162"/>
        <w:gridCol w:w="83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562FB53E" w14:textId="77777777" w:rsidTr="00AB58EB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4116FA9A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0FFB81D6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слуга лиофилизаци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65C0B836" w:rsidR="00AB58EB" w:rsidRPr="00AB58EB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6D668AE2" w:rsidR="00AB58EB" w:rsidRPr="00AB58EB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3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40F86185" w:rsidR="00AB58EB" w:rsidRPr="00AB58EB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3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4C97C6CA" w:rsidR="00AB58EB" w:rsidRPr="00AB58EB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Calibri" w:hAnsi="Calibri" w:cs="Calibri"/>
                <w:b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97 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5ED45ED1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Calibri" w:hAnsi="Calibri" w:cs="Calibri"/>
                <w:b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97 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0237B6" w14:textId="104DF01F" w:rsidR="00AB58EB" w:rsidRPr="000801A6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838A7">
              <w:rPr>
                <w:rFonts w:ascii="GHEA Grapalat" w:hAnsi="GHEA Grapalat"/>
                <w:sz w:val="20"/>
              </w:rPr>
              <w:t>1. Получение бело-молочного или желтоватого порошка из сухих лиофилизированных Lactobacillius acidophilus MDC 9602 («Нарин») со слабым специфическим запахом молочной кислоты, титром жизнеспособных молочнокислых бактерий не менее 1015-1020 КОЕ/г, содержанием влаги в пределах 2,9-3,2%, кислотностью по Тернеру: 110-130±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67201E1A" w14:textId="6D882E11" w:rsidR="00AB58EB" w:rsidRPr="000801A6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838A7">
              <w:rPr>
                <w:rFonts w:ascii="GHEA Grapalat" w:hAnsi="GHEA Grapalat"/>
                <w:sz w:val="20"/>
              </w:rPr>
              <w:t>1. Получение бело-молочного или желтоватого порошка из сухих лиофилизированных Lactobacillius acidophilus MDC 9602 («Нарин») со слабым специфическим запахом молочной кислоты, титром жизнеспособных молочнокислых бактерий не менее 1015-1020 КОЕ/г, содержанием влаги в пределах 2,9-3,2%, кислотностью по Тернеру: 110-130±.</w:t>
            </w:r>
          </w:p>
        </w:tc>
      </w:tr>
      <w:tr w:rsidR="00AB58EB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AB58EB" w:rsidRPr="00395B6E" w:rsidRDefault="00AB58EB" w:rsidP="00AB58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AB58EB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58EB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4711C3D6" w:rsidR="00AB58EB" w:rsidRPr="00AB58EB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38103A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AB58EB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AB58EB" w:rsidRPr="00395B6E" w:rsidRDefault="00AB58EB" w:rsidP="00AB58E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1A96EEA2" w:rsidR="00AB58EB" w:rsidRPr="00651A75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AB58EB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AB58EB" w:rsidRPr="00395B6E" w:rsidRDefault="00AB58EB" w:rsidP="00AB58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58EB" w:rsidRPr="00395B6E" w14:paraId="79BEA581" w14:textId="77777777" w:rsidTr="00521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AB58EB" w:rsidRPr="00395B6E" w:rsidRDefault="00AB58EB" w:rsidP="00AB58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B58EB" w:rsidRPr="00395B6E" w14:paraId="1F209955" w14:textId="77777777" w:rsidTr="00521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AB58EB" w:rsidRPr="00395B6E" w:rsidRDefault="00AB58EB" w:rsidP="00AB58E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58EB" w:rsidRPr="00395B6E" w14:paraId="52249901" w14:textId="77777777" w:rsidTr="00521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AB58EB" w:rsidRPr="00395B6E" w:rsidRDefault="00AB58EB" w:rsidP="00AB58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58EB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B58EB" w:rsidRPr="00395B6E" w14:paraId="51F8D83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B58EB" w:rsidRPr="00395B6E" w14:paraId="5D0D69EB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77777777" w:rsidR="00AB58EB" w:rsidRPr="00395B6E" w:rsidRDefault="00AB58EB" w:rsidP="00AB58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2C448E22" w14:textId="77777777" w:rsidR="00AB58EB" w:rsidRPr="00395B6E" w:rsidRDefault="00AB58EB" w:rsidP="00AB58E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B58EB" w:rsidRPr="00395B6E" w14:paraId="5182E6A1" w14:textId="77777777" w:rsidTr="000801A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6D66458C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4F0D6358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И/П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163ADD">
              <w:rPr>
                <w:rFonts w:ascii="GHEA Grapalat" w:hAnsi="GHEA Grapalat" w:cs="Calibri"/>
                <w:color w:val="000000"/>
              </w:rPr>
              <w:t>«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Завен Акобян</w:t>
            </w:r>
            <w:r w:rsidRPr="00163ADD">
              <w:rPr>
                <w:rFonts w:ascii="GHEA Grapalat" w:hAnsi="GHEA Grapalat" w:cs="Calibri"/>
                <w:color w:val="000000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33D4ED1B" w:rsidR="00AB58EB" w:rsidRPr="00AB58EB" w:rsidRDefault="00AB58EB" w:rsidP="00AB58E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lang w:val="hy-AM"/>
              </w:rPr>
              <w:t>2 997 2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2C8D28F8" w:rsidR="00AB58EB" w:rsidRPr="00AB58EB" w:rsidRDefault="00AB58EB" w:rsidP="00AB58E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748A390B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 w:cs="Calibri"/>
                <w:color w:val="000000"/>
                <w:lang w:val="hy-AM"/>
              </w:rPr>
              <w:t>2 997 200</w:t>
            </w:r>
          </w:p>
        </w:tc>
      </w:tr>
      <w:tr w:rsidR="00AB58EB" w:rsidRPr="00395B6E" w14:paraId="79357E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B58EB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B58EB" w:rsidRPr="00395B6E" w14:paraId="0F1EDDA0" w14:textId="77777777" w:rsidTr="00521A95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AB58EB" w:rsidRPr="00395B6E" w:rsidRDefault="00AB58EB" w:rsidP="00AB58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AB58EB" w:rsidRPr="00AC1E22" w:rsidRDefault="00AB58EB" w:rsidP="00AB58E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AB58EB" w:rsidRPr="00371D38" w:rsidRDefault="00AB58EB" w:rsidP="00AB58E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AB58EB" w:rsidRPr="00395B6E" w:rsidRDefault="00AB58EB" w:rsidP="00AB58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AB58EB" w:rsidRPr="00395B6E" w:rsidRDefault="00AB58EB" w:rsidP="00AB58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AB58EB" w:rsidRPr="00395B6E" w:rsidRDefault="00AB58EB" w:rsidP="00AB58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B58EB" w:rsidRPr="00395B6E" w14:paraId="5A312D4E" w14:textId="77777777" w:rsidTr="00521A95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52DDD8F0" w14:textId="77777777" w:rsidTr="00521A95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AB58EB" w:rsidRPr="00395B6E" w:rsidRDefault="00AB58EB" w:rsidP="00AB58E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AB58EB" w:rsidRPr="00395B6E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B58EB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AB58EB" w:rsidRPr="00395B6E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AB58EB" w:rsidRPr="00395B6E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AB58EB" w:rsidRPr="00395B6E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185CB4AA" w:rsidR="00AB58EB" w:rsidRPr="00AB58EB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AB58EB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AB58EB" w:rsidRPr="00395B6E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AB58EB" w:rsidRPr="00395B6E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B58EB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72ACC912" w:rsidR="00AB58EB" w:rsidRPr="004D382A" w:rsidRDefault="00AB58EB" w:rsidP="00AB58E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69AAB916" w:rsidR="00AB58EB" w:rsidRPr="004D382A" w:rsidRDefault="00AB58EB" w:rsidP="00AB58E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AB58EB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18C919CC" w:rsidR="00AB58EB" w:rsidRPr="004D382A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AB58EB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AB58EB" w:rsidRPr="00395B6E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79B8D8B5" w:rsidR="00AB58EB" w:rsidRPr="004D382A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38103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38103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AB58EB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AB58EB" w:rsidRPr="00395B6E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5ABB9D41" w:rsidR="00AB58EB" w:rsidRPr="004D382A" w:rsidRDefault="00AB58EB" w:rsidP="00AB58E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38103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38103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AB58EB" w:rsidRPr="00395B6E" w14:paraId="7E80BF8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B58EB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B58EB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B58EB" w:rsidRPr="00395B6E" w14:paraId="2F9FA765" w14:textId="77777777" w:rsidTr="00521A95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B58EB" w:rsidRPr="00395B6E" w14:paraId="29DD96B0" w14:textId="77777777" w:rsidTr="00AB58E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AE58E95" w14:textId="67C2675D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39BA924" w14:textId="386D9971" w:rsidR="00AB58EB" w:rsidRPr="004D382A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И/П «Завен Акобян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5B4C111" w14:textId="2CC3A74D" w:rsidR="00AB58EB" w:rsidRPr="004D382A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АРМБИО-ЗКПУ-26/03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25F6DBC" w14:textId="3478EAB9" w:rsidR="00AB58EB" w:rsidRPr="0038103A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2</w:t>
            </w:r>
            <w:r w:rsidRPr="004D382A">
              <w:rPr>
                <w:rFonts w:ascii="GHEA Grapalat" w:hAnsi="GHEA Grapalat" w:cs="Arial"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2</w:t>
            </w:r>
            <w:r w:rsidRPr="004D382A">
              <w:rPr>
                <w:rFonts w:ascii="GHEA Grapalat" w:hAnsi="GHEA Grapalat" w:cs="Arial"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201A6DA" w14:textId="67AF68F8" w:rsidR="00AB58EB" w:rsidRPr="00651A75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1</w:t>
            </w:r>
            <w:r w:rsidRPr="004D382A">
              <w:rPr>
                <w:rFonts w:ascii="GHEA Grapalat" w:hAnsi="GHEA Grapalat" w:cs="Arial"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3</w:t>
            </w:r>
            <w:r w:rsidRPr="004D382A">
              <w:rPr>
                <w:rFonts w:ascii="GHEA Grapalat" w:hAnsi="GHEA Grapalat" w:cs="Arial"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6AE638" w14:textId="36C50CED" w:rsidR="00AB58EB" w:rsidRPr="004D382A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340EB0D6" w14:textId="07E13D7B" w:rsidR="00AB58EB" w:rsidRPr="00AB58EB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2</w:t>
            </w:r>
            <w:r w:rsidRPr="00AB58E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997 200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14:paraId="32A2C7F3" w14:textId="10AC5CF1" w:rsidR="00AB58EB" w:rsidRPr="00AB58EB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2</w:t>
            </w:r>
            <w:r w:rsidRPr="00AB58E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997 200</w:t>
            </w:r>
          </w:p>
        </w:tc>
      </w:tr>
      <w:tr w:rsidR="00AB58EB" w:rsidRPr="00395B6E" w14:paraId="7CC8B256" w14:textId="77777777" w:rsidTr="00521A95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4EA9682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269CD863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A261BA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53003075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494FE154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88431C7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2276661A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14:paraId="3337BFE0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B58EB" w:rsidRPr="00395B6E" w14:paraId="15F2E69A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B58EB" w:rsidRPr="00395B6E" w14:paraId="2CC2A9D3" w14:textId="77777777" w:rsidTr="004D382A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306BA6DF" w:rsidR="00AB58EB" w:rsidRPr="004D382A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4D382A"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26AFB3EB" w:rsidR="00AB58EB" w:rsidRPr="004D382A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И/П «</w:t>
            </w:r>
            <w:proofErr w:type="spellStart"/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Завен</w:t>
            </w:r>
            <w:proofErr w:type="spellEnd"/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Акобян</w:t>
            </w:r>
            <w:proofErr w:type="spellEnd"/>
            <w:r w:rsidRPr="00AB58EB">
              <w:rPr>
                <w:rFonts w:ascii="GHEA Grapalat" w:hAnsi="GHEA Grapalat"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4ED4E2BE" w:rsidR="00AB58EB" w:rsidRPr="00AB58EB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58EB">
              <w:rPr>
                <w:rFonts w:ascii="GHEA Grapalat" w:hAnsi="GHEA Grapalat" w:cs="Arial" w:hint="eastAsia"/>
                <w:sz w:val="16"/>
                <w:szCs w:val="16"/>
              </w:rPr>
              <w:t>г</w:t>
            </w:r>
            <w:r w:rsidRPr="00AB58EB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r w:rsidRPr="00AB58EB">
              <w:rPr>
                <w:rFonts w:ascii="GHEA Grapalat" w:hAnsi="GHEA Grapalat" w:cs="Arial" w:hint="eastAsia"/>
                <w:sz w:val="16"/>
                <w:szCs w:val="16"/>
              </w:rPr>
              <w:t>Ереван</w:t>
            </w:r>
            <w:r w:rsidRPr="00AB58E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AB58EB">
              <w:rPr>
                <w:rFonts w:ascii="GHEA Grapalat" w:hAnsi="GHEA Grapalat" w:cs="Arial" w:hint="eastAsia"/>
                <w:sz w:val="16"/>
                <w:szCs w:val="16"/>
              </w:rPr>
              <w:t>ул</w:t>
            </w:r>
            <w:r w:rsidRPr="00AB58EB">
              <w:rPr>
                <w:rFonts w:ascii="GHEA Grapalat" w:hAnsi="GHEA Grapalat" w:cs="Arial"/>
                <w:sz w:val="16"/>
                <w:szCs w:val="16"/>
              </w:rPr>
              <w:t xml:space="preserve">., </w:t>
            </w:r>
            <w:r w:rsidRPr="00AB58EB">
              <w:rPr>
                <w:rFonts w:ascii="GHEA Grapalat" w:hAnsi="GHEA Grapalat" w:cs="Arial" w:hint="eastAsia"/>
                <w:sz w:val="16"/>
                <w:szCs w:val="16"/>
              </w:rPr>
              <w:t>Царав</w:t>
            </w:r>
            <w:r w:rsidRPr="00AB58E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B58EB">
              <w:rPr>
                <w:rFonts w:ascii="GHEA Grapalat" w:hAnsi="GHEA Grapalat" w:cs="Arial" w:hint="eastAsia"/>
                <w:sz w:val="16"/>
                <w:szCs w:val="16"/>
              </w:rPr>
              <w:t>Ахбюра</w:t>
            </w:r>
            <w:r w:rsidRPr="00AB58EB">
              <w:rPr>
                <w:rFonts w:ascii="GHEA Grapalat" w:hAnsi="GHEA Grapalat" w:cs="Arial"/>
                <w:sz w:val="16"/>
                <w:szCs w:val="16"/>
              </w:rPr>
              <w:t xml:space="preserve"> 129/5., </w:t>
            </w:r>
            <w:r w:rsidRPr="00AB58EB">
              <w:rPr>
                <w:rFonts w:ascii="GHEA Grapalat" w:hAnsi="GHEA Grapalat" w:cs="Arial" w:hint="eastAsia"/>
                <w:sz w:val="16"/>
                <w:szCs w:val="16"/>
              </w:rPr>
              <w:t>кв</w:t>
            </w:r>
            <w:r w:rsidRPr="00AB58EB">
              <w:rPr>
                <w:rFonts w:ascii="GHEA Grapalat" w:hAnsi="GHEA Grapalat" w:cs="Arial"/>
                <w:sz w:val="16"/>
                <w:szCs w:val="16"/>
              </w:rPr>
              <w:t>.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17641F1F" w:rsidR="00AB58EB" w:rsidRPr="004D382A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hyperlink r:id="rId8" w:history="1">
              <w:r w:rsidRPr="00C971F0">
                <w:rPr>
                  <w:rStyle w:val="Hyperlink"/>
                  <w:rFonts w:ascii="GHEA Grapalat" w:hAnsi="GHEA Grapalat" w:cs="Arial"/>
                  <w:sz w:val="18"/>
                  <w:szCs w:val="18"/>
                  <w:lang w:val="es-ES"/>
                </w:rPr>
                <w:t>zaven-hakobyan82@mail.ru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6E3345C0" w:rsidR="00AB58EB" w:rsidRPr="004D382A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C971F0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C971F0">
              <w:rPr>
                <w:rFonts w:ascii="GHEA Grapalat" w:hAnsi="GHEA Grapalat"/>
                <w:sz w:val="18"/>
                <w:szCs w:val="18"/>
                <w:lang w:val="nb-NO"/>
              </w:rPr>
              <w:t>5283229925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0624B388" w:rsidR="00AB58EB" w:rsidRPr="004D382A" w:rsidRDefault="00AB58EB" w:rsidP="00AB58EB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C971F0">
              <w:rPr>
                <w:rFonts w:ascii="GHEA Grapalat" w:hAnsi="GHEA Grapalat"/>
                <w:sz w:val="18"/>
                <w:szCs w:val="18"/>
                <w:lang w:val="hy-AM"/>
              </w:rPr>
              <w:t>25304649</w:t>
            </w:r>
          </w:p>
        </w:tc>
      </w:tr>
      <w:tr w:rsidR="00AB58EB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AB58EB" w:rsidRPr="00395B6E" w:rsidRDefault="00AB58EB" w:rsidP="00AB58E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77777777" w:rsidR="00AB58EB" w:rsidRPr="00395B6E" w:rsidRDefault="00AB58EB" w:rsidP="00AB58E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B58EB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4152F9FB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77777777" w:rsidR="00AB58EB" w:rsidRPr="00B946EF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AB58EB" w:rsidRPr="00B946EF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AB58EB" w:rsidRPr="00AC1E22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AB58EB" w:rsidRPr="00205D54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AB58EB" w:rsidRPr="00C24736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AB58EB" w:rsidRPr="00A747D5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AB58EB" w:rsidRPr="00A747D5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AB58EB" w:rsidRPr="006D6189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AB58EB" w:rsidRPr="004D382A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AB58EB" w:rsidRPr="00A747D5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58EB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AD1616">
                <w:rPr>
                  <w:rStyle w:val="Hyperlink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AB58EB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AB58EB" w:rsidRPr="00395B6E" w:rsidRDefault="00AB58EB" w:rsidP="00AB58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58EB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AB58EB" w:rsidRPr="00395B6E" w:rsidRDefault="00AB58EB" w:rsidP="00AB58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58EB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AB58EB" w:rsidRPr="00395B6E" w:rsidRDefault="00AB58EB" w:rsidP="00AB58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AB58EB" w:rsidRPr="00395B6E" w:rsidRDefault="00AB58EB" w:rsidP="00AB58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58EB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AB58EB" w:rsidRPr="00395B6E" w:rsidRDefault="00AB58EB" w:rsidP="00AB5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58EB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AB58EB" w:rsidRPr="00395B6E" w:rsidRDefault="00AB58EB" w:rsidP="00AB58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B58EB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AB58EB" w:rsidRPr="00395B6E" w:rsidRDefault="00AB58EB" w:rsidP="00AB58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AB58EB" w:rsidRPr="00395B6E" w:rsidRDefault="00AB58EB" w:rsidP="00AB58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AB58EB" w:rsidRPr="00395B6E" w:rsidRDefault="00AB58EB" w:rsidP="00AB58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B58EB" w:rsidRPr="00395B6E" w14:paraId="5F4ABB21" w14:textId="77777777" w:rsidTr="004D382A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096E4570" w:rsidR="00AB58EB" w:rsidRPr="00046095" w:rsidRDefault="00046095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Г</w:t>
            </w:r>
            <w:r w:rsidR="00AB58E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Хачатур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23C9C787" w:rsidR="00AB58EB" w:rsidRPr="00046095" w:rsidRDefault="00046095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4BDF7432" w:rsidR="00AB58EB" w:rsidRPr="00395B6E" w:rsidRDefault="00AB58EB" w:rsidP="00AB58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B90F579" w14:textId="77777777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 w:val="20"/>
        </w:rPr>
        <w:t xml:space="preserve">Заказчик: </w:t>
      </w:r>
      <w:r w:rsidR="004D382A" w:rsidRPr="00AD1616">
        <w:rPr>
          <w:rFonts w:ascii="GHEA Grapalat" w:hAnsi="GHEA Grapalat"/>
          <w:szCs w:val="24"/>
        </w:rPr>
        <w:t>НПЦ «Армбиотехнология» ГНКО НАН РА</w:t>
      </w:r>
    </w:p>
    <w:p w14:paraId="18F11823" w14:textId="2325F3F5" w:rsidR="00371957" w:rsidRPr="004D382A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437B354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0"/>
      <w:footerReference w:type="default" r:id="rId11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E7DF" w14:textId="77777777" w:rsidR="00207BB8" w:rsidRDefault="00207BB8">
      <w:r>
        <w:separator/>
      </w:r>
    </w:p>
  </w:endnote>
  <w:endnote w:type="continuationSeparator" w:id="0">
    <w:p w14:paraId="2B469C2C" w14:textId="77777777" w:rsidR="00207BB8" w:rsidRDefault="0020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156E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19364D1D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21A9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1DB3" w14:textId="77777777" w:rsidR="00207BB8" w:rsidRDefault="00207BB8">
      <w:r>
        <w:separator/>
      </w:r>
    </w:p>
  </w:footnote>
  <w:footnote w:type="continuationSeparator" w:id="0">
    <w:p w14:paraId="3A88B69E" w14:textId="77777777" w:rsidR="00207BB8" w:rsidRDefault="00207BB8">
      <w:r>
        <w:continuationSeparator/>
      </w:r>
    </w:p>
  </w:footnote>
  <w:footnote w:id="1">
    <w:p w14:paraId="6C57F4C2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</w:t>
      </w:r>
      <w:r w:rsidRPr="004F6EEB">
        <w:rPr>
          <w:rFonts w:ascii="GHEA Grapalat" w:hAnsi="GHEA Grapalat"/>
          <w:i/>
          <w:sz w:val="16"/>
          <w:szCs w:val="16"/>
        </w:rPr>
        <w:t xml:space="preserve">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Если </w:t>
      </w:r>
      <w:r w:rsidRPr="004F6EEB">
        <w:rPr>
          <w:rFonts w:ascii="GHEA Grapalat" w:hAnsi="GHEA Grapalat"/>
          <w:i/>
          <w:sz w:val="16"/>
          <w:szCs w:val="16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AB58EB" w:rsidRPr="004F6EEB" w:rsidRDefault="00AB58E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AB58EB" w:rsidRPr="004F6EEB" w:rsidRDefault="00AB58E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</w:t>
      </w:r>
      <w:r w:rsidRPr="004F6EEB">
        <w:rPr>
          <w:rFonts w:ascii="GHEA Grapalat" w:hAnsi="GHEA Grapalat"/>
          <w:i/>
          <w:sz w:val="16"/>
          <w:szCs w:val="16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AB58EB" w:rsidRPr="00263338" w:rsidRDefault="00AB58E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r w:rsidRPr="00263338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AB58EB" w:rsidRPr="00263338" w:rsidRDefault="00AB58EB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</w:t>
      </w:r>
      <w:r w:rsidRPr="00263338">
        <w:rPr>
          <w:rFonts w:ascii="GHEA Grapalat" w:hAnsi="GHEA Grapalat"/>
          <w:i/>
          <w:sz w:val="16"/>
          <w:szCs w:val="16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6095"/>
    <w:rsid w:val="000536FC"/>
    <w:rsid w:val="0005765A"/>
    <w:rsid w:val="00062BDF"/>
    <w:rsid w:val="00063D6E"/>
    <w:rsid w:val="000706DF"/>
    <w:rsid w:val="00074574"/>
    <w:rsid w:val="00075FE5"/>
    <w:rsid w:val="000801A6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07BB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2123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103A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2221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1A95"/>
    <w:rsid w:val="00531EA4"/>
    <w:rsid w:val="00541A77"/>
    <w:rsid w:val="00541BC6"/>
    <w:rsid w:val="005461BC"/>
    <w:rsid w:val="00552684"/>
    <w:rsid w:val="005546EB"/>
    <w:rsid w:val="005645A0"/>
    <w:rsid w:val="00565D1E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1A75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58EB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0391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en-hakobyan8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224F-FF5C-437D-914F-6BCEE19F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Rock-H510M</cp:lastModifiedBy>
  <cp:revision>129</cp:revision>
  <cp:lastPrinted>2015-07-14T07:47:00Z</cp:lastPrinted>
  <dcterms:created xsi:type="dcterms:W3CDTF">2018-08-09T07:28:00Z</dcterms:created>
  <dcterms:modified xsi:type="dcterms:W3CDTF">2026-01-29T10:52:00Z</dcterms:modified>
</cp:coreProperties>
</file>